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54B11">
        <w:rPr>
          <w:rFonts w:asciiTheme="majorHAnsi" w:hAnsiTheme="majorHAnsi" w:cstheme="majorHAnsi"/>
          <w:sz w:val="28"/>
          <w:szCs w:val="28"/>
        </w:rPr>
        <w:t>ĐẠI HỌC QUỐC GIA THÀNH PHỐ HỒ CHÍ MINH</w:t>
      </w:r>
    </w:p>
    <w:p w:rsidR="00AF6423" w:rsidRPr="00254B11" w:rsidRDefault="00AF6423" w:rsidP="00AF6423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54B11">
        <w:rPr>
          <w:rFonts w:asciiTheme="majorHAnsi" w:hAnsiTheme="majorHAnsi" w:cstheme="majorHAnsi"/>
          <w:b/>
          <w:bCs/>
          <w:sz w:val="28"/>
          <w:szCs w:val="28"/>
        </w:rPr>
        <w:t>TRƯỜNG ĐẠI HỌC KHOA HỌC TỰ NH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28"/>
          <w:lang w:val="en-US"/>
        </w:rPr>
      </w:pPr>
    </w:p>
    <w:p w:rsidR="00AF6423" w:rsidRPr="00F16873" w:rsidRDefault="00274E66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ĐÀO ĐỨC ANH – NGUYỄN THÀNH NHÂ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254B11" w:rsidRDefault="00274E66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XÂY DỰNG HỆ THỐNG GỢI Ý SẢN PHẨM</w:t>
      </w:r>
      <w:r w:rsidR="00AF6423" w:rsidRPr="00254B1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:rsidR="00AF6423" w:rsidRPr="00F16873" w:rsidRDefault="00274E66" w:rsidP="00AF6423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DỰA TRÊN MÔ HÌNH</w:t>
      </w:r>
      <w:r w:rsidR="00F16873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AUTO-ENCODERS</w:t>
      </w: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38"/>
          <w:szCs w:val="28"/>
          <w:lang w:val="en-US"/>
        </w:rPr>
      </w:pPr>
    </w:p>
    <w:p w:rsidR="00AF6423" w:rsidRPr="004E536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 Khoa Học Máy Tính</w:t>
      </w:r>
    </w:p>
    <w:p w:rsidR="00AF6423" w:rsidRPr="00761239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4E5369">
        <w:rPr>
          <w:rFonts w:asciiTheme="majorHAnsi" w:hAnsiTheme="majorHAnsi" w:cstheme="majorHAnsi"/>
          <w:bCs/>
          <w:sz w:val="24"/>
          <w:szCs w:val="24"/>
        </w:rPr>
        <w:t>Mã số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huyên ngành</w:t>
      </w:r>
      <w:r w:rsidRPr="004E5369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60 48 01</w:t>
      </w: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2706D8" w:rsidRDefault="00AF6423" w:rsidP="00AF6423">
      <w:pPr>
        <w:spacing w:line="360" w:lineRule="auto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AF6423" w:rsidRPr="004E53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4E5369">
        <w:rPr>
          <w:rFonts w:asciiTheme="majorHAnsi" w:hAnsiTheme="majorHAnsi" w:cstheme="majorHAnsi"/>
          <w:b/>
          <w:bCs/>
          <w:sz w:val="24"/>
          <w:szCs w:val="24"/>
        </w:rPr>
        <w:t>LUẬN VĂN</w:t>
      </w:r>
      <w:r w:rsidR="00274E66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CỬ NHÂN</w:t>
      </w:r>
      <w:bookmarkStart w:id="0" w:name="_GoBack"/>
      <w:bookmarkEnd w:id="0"/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: KHOA HỌC MÁY TÍNH</w:t>
      </w: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/>
          <w:bCs/>
          <w:sz w:val="40"/>
          <w:szCs w:val="28"/>
        </w:rPr>
      </w:pPr>
    </w:p>
    <w:p w:rsidR="00AF6423" w:rsidRPr="00291669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8"/>
        </w:rPr>
      </w:pPr>
      <w:r w:rsidRPr="00291669">
        <w:rPr>
          <w:rFonts w:asciiTheme="majorHAnsi" w:hAnsiTheme="majorHAnsi" w:cstheme="majorHAnsi"/>
          <w:bCs/>
          <w:sz w:val="24"/>
          <w:szCs w:val="28"/>
        </w:rPr>
        <w:t>NGƯỜI HƯỚNG DẪN KHOA HỌC:</w:t>
      </w:r>
    </w:p>
    <w:p w:rsidR="00AF6423" w:rsidRPr="00274E66" w:rsidRDefault="00274E66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  <w:r>
        <w:rPr>
          <w:rFonts w:asciiTheme="majorHAnsi" w:hAnsiTheme="majorHAnsi" w:cstheme="majorHAnsi"/>
          <w:bCs/>
          <w:sz w:val="24"/>
          <w:szCs w:val="28"/>
        </w:rPr>
        <w:t xml:space="preserve">THS. </w:t>
      </w:r>
      <w:r>
        <w:rPr>
          <w:rFonts w:asciiTheme="majorHAnsi" w:hAnsiTheme="majorHAnsi" w:cstheme="majorHAnsi"/>
          <w:bCs/>
          <w:sz w:val="24"/>
          <w:szCs w:val="28"/>
          <w:lang w:val="en-US"/>
        </w:rPr>
        <w:t>TRẦN TRUNG KIÊN</w:t>
      </w:r>
    </w:p>
    <w:p w:rsidR="00AF6423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44"/>
          <w:szCs w:val="44"/>
          <w:lang w:val="en-US"/>
        </w:rPr>
      </w:pPr>
    </w:p>
    <w:p w:rsidR="00AF6423" w:rsidRPr="00254B11" w:rsidRDefault="00AF6423" w:rsidP="00AF6423">
      <w:pPr>
        <w:spacing w:line="360" w:lineRule="auto"/>
        <w:jc w:val="center"/>
        <w:rPr>
          <w:rFonts w:asciiTheme="majorHAnsi" w:hAnsiTheme="majorHAnsi" w:cstheme="majorHAnsi"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Cs/>
          <w:sz w:val="24"/>
          <w:szCs w:val="24"/>
          <w:lang w:val="en-US"/>
        </w:rPr>
        <w:t>Tp.</w:t>
      </w:r>
      <w:r w:rsidRPr="00254B11">
        <w:rPr>
          <w:rFonts w:asciiTheme="majorHAnsi" w:hAnsiTheme="majorHAnsi" w:cstheme="majorHAnsi"/>
          <w:bCs/>
          <w:sz w:val="24"/>
          <w:szCs w:val="24"/>
        </w:rPr>
        <w:t xml:space="preserve"> Hồ Chí </w:t>
      </w:r>
      <w:r>
        <w:rPr>
          <w:rFonts w:asciiTheme="majorHAnsi" w:hAnsiTheme="majorHAnsi" w:cstheme="majorHAnsi"/>
          <w:bCs/>
          <w:sz w:val="24"/>
          <w:szCs w:val="24"/>
        </w:rPr>
        <w:t>Minh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, Năm</w:t>
      </w:r>
      <w:r w:rsidR="00274E66">
        <w:rPr>
          <w:rFonts w:asciiTheme="majorHAnsi" w:hAnsiTheme="majorHAnsi" w:cstheme="majorHAnsi"/>
          <w:bCs/>
          <w:sz w:val="24"/>
          <w:szCs w:val="24"/>
        </w:rPr>
        <w:t xml:space="preserve"> 2021</w:t>
      </w:r>
    </w:p>
    <w:sectPr w:rsidR="00AF6423" w:rsidRPr="00254B11" w:rsidSect="001F36A0">
      <w:footerReference w:type="default" r:id="rId8"/>
      <w:pgSz w:w="11906" w:h="16838" w:code="9"/>
      <w:pgMar w:top="907" w:right="1138" w:bottom="547" w:left="1987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00" w:rsidRDefault="00B57700" w:rsidP="00F05B08">
      <w:pPr>
        <w:spacing w:after="0" w:line="240" w:lineRule="auto"/>
      </w:pPr>
      <w:r>
        <w:separator/>
      </w:r>
    </w:p>
  </w:endnote>
  <w:endnote w:type="continuationSeparator" w:id="0">
    <w:p w:rsidR="00B57700" w:rsidRDefault="00B57700" w:rsidP="00F0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89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F2B" w:rsidRDefault="00995F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4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5F2B" w:rsidRDefault="0099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00" w:rsidRDefault="00B57700" w:rsidP="00F05B08">
      <w:pPr>
        <w:spacing w:after="0" w:line="240" w:lineRule="auto"/>
      </w:pPr>
      <w:r>
        <w:separator/>
      </w:r>
    </w:p>
  </w:footnote>
  <w:footnote w:type="continuationSeparator" w:id="0">
    <w:p w:rsidR="00B57700" w:rsidRDefault="00B57700" w:rsidP="00F0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428"/>
    <w:multiLevelType w:val="hybridMultilevel"/>
    <w:tmpl w:val="CF14E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9A5491"/>
    <w:multiLevelType w:val="hybridMultilevel"/>
    <w:tmpl w:val="2356DC48"/>
    <w:lvl w:ilvl="0" w:tplc="D6202A6E">
      <w:start w:val="1"/>
      <w:numFmt w:val="decimal"/>
      <w:lvlText w:val="[%1]"/>
      <w:lvlJc w:val="right"/>
      <w:pPr>
        <w:ind w:left="360" w:hanging="360"/>
      </w:pPr>
      <w:rPr>
        <w:rFonts w:hint="default"/>
      </w:rPr>
    </w:lvl>
    <w:lvl w:ilvl="1" w:tplc="6B24C3B2">
      <w:start w:val="1"/>
      <w:numFmt w:val="decimal"/>
      <w:lvlText w:val="[%2]."/>
      <w:lvlJc w:val="left"/>
      <w:pPr>
        <w:ind w:left="36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1080" w:hanging="180"/>
      </w:pPr>
    </w:lvl>
    <w:lvl w:ilvl="3" w:tplc="042A000F" w:tentative="1">
      <w:start w:val="1"/>
      <w:numFmt w:val="decimal"/>
      <w:lvlText w:val="%4."/>
      <w:lvlJc w:val="left"/>
      <w:pPr>
        <w:ind w:left="1800" w:hanging="360"/>
      </w:pPr>
    </w:lvl>
    <w:lvl w:ilvl="4" w:tplc="042A0019" w:tentative="1">
      <w:start w:val="1"/>
      <w:numFmt w:val="lowerLetter"/>
      <w:lvlText w:val="%5."/>
      <w:lvlJc w:val="left"/>
      <w:pPr>
        <w:ind w:left="2520" w:hanging="360"/>
      </w:pPr>
    </w:lvl>
    <w:lvl w:ilvl="5" w:tplc="042A001B" w:tentative="1">
      <w:start w:val="1"/>
      <w:numFmt w:val="lowerRoman"/>
      <w:lvlText w:val="%6."/>
      <w:lvlJc w:val="right"/>
      <w:pPr>
        <w:ind w:left="3240" w:hanging="180"/>
      </w:pPr>
    </w:lvl>
    <w:lvl w:ilvl="6" w:tplc="042A000F" w:tentative="1">
      <w:start w:val="1"/>
      <w:numFmt w:val="decimal"/>
      <w:lvlText w:val="%7."/>
      <w:lvlJc w:val="left"/>
      <w:pPr>
        <w:ind w:left="3960" w:hanging="360"/>
      </w:pPr>
    </w:lvl>
    <w:lvl w:ilvl="7" w:tplc="042A0019" w:tentative="1">
      <w:start w:val="1"/>
      <w:numFmt w:val="lowerLetter"/>
      <w:lvlText w:val="%8."/>
      <w:lvlJc w:val="left"/>
      <w:pPr>
        <w:ind w:left="4680" w:hanging="360"/>
      </w:pPr>
    </w:lvl>
    <w:lvl w:ilvl="8" w:tplc="042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F9D1C53"/>
    <w:multiLevelType w:val="hybridMultilevel"/>
    <w:tmpl w:val="A138904C"/>
    <w:lvl w:ilvl="0" w:tplc="589A87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F2"/>
    <w:multiLevelType w:val="hybridMultilevel"/>
    <w:tmpl w:val="99D0316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2415266"/>
    <w:multiLevelType w:val="multilevel"/>
    <w:tmpl w:val="922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D2E09"/>
    <w:multiLevelType w:val="multilevel"/>
    <w:tmpl w:val="EC226D34"/>
    <w:lvl w:ilvl="0">
      <w:start w:val="1"/>
      <w:numFmt w:val="decimal"/>
      <w:lvlText w:val="Chương %1."/>
      <w:lvlJc w:val="left"/>
      <w:pPr>
        <w:ind w:left="720" w:hanging="720"/>
      </w:pPr>
      <w:rPr>
        <w:rFonts w:hint="default"/>
        <w:b/>
        <w:color w:val="000000" w:themeColor="text1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default"/>
        <w:b/>
        <w:color w:val="000000" w:themeColor="text1"/>
        <w:sz w:val="34"/>
        <w:szCs w:val="34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682876"/>
    <w:multiLevelType w:val="hybridMultilevel"/>
    <w:tmpl w:val="E4A673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3E71B0E"/>
    <w:multiLevelType w:val="hybridMultilevel"/>
    <w:tmpl w:val="407E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7A34"/>
    <w:multiLevelType w:val="hybridMultilevel"/>
    <w:tmpl w:val="F948E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4137E0"/>
    <w:multiLevelType w:val="multilevel"/>
    <w:tmpl w:val="8E8A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17F6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B835A7"/>
    <w:multiLevelType w:val="hybridMultilevel"/>
    <w:tmpl w:val="2166D29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953"/>
    <w:rsid w:val="000015E7"/>
    <w:rsid w:val="0000227E"/>
    <w:rsid w:val="0000320E"/>
    <w:rsid w:val="000048CD"/>
    <w:rsid w:val="00004B98"/>
    <w:rsid w:val="00014EFD"/>
    <w:rsid w:val="00015B57"/>
    <w:rsid w:val="00022F52"/>
    <w:rsid w:val="000245F9"/>
    <w:rsid w:val="0003703E"/>
    <w:rsid w:val="00037217"/>
    <w:rsid w:val="00041BDA"/>
    <w:rsid w:val="0004504A"/>
    <w:rsid w:val="0004671C"/>
    <w:rsid w:val="000535C8"/>
    <w:rsid w:val="00062D7F"/>
    <w:rsid w:val="0006364B"/>
    <w:rsid w:val="00071E28"/>
    <w:rsid w:val="00073836"/>
    <w:rsid w:val="00075B25"/>
    <w:rsid w:val="00082828"/>
    <w:rsid w:val="00092558"/>
    <w:rsid w:val="000A084D"/>
    <w:rsid w:val="000B40DF"/>
    <w:rsid w:val="000B4FC9"/>
    <w:rsid w:val="000B702D"/>
    <w:rsid w:val="000C01D8"/>
    <w:rsid w:val="000C0435"/>
    <w:rsid w:val="000C091F"/>
    <w:rsid w:val="000C5411"/>
    <w:rsid w:val="000D04E1"/>
    <w:rsid w:val="000D05C4"/>
    <w:rsid w:val="000D0815"/>
    <w:rsid w:val="000E2F20"/>
    <w:rsid w:val="000E3FC1"/>
    <w:rsid w:val="000E64A4"/>
    <w:rsid w:val="000F4CDE"/>
    <w:rsid w:val="00101844"/>
    <w:rsid w:val="00104AAF"/>
    <w:rsid w:val="00104D22"/>
    <w:rsid w:val="0011183B"/>
    <w:rsid w:val="00112B5D"/>
    <w:rsid w:val="00121211"/>
    <w:rsid w:val="00122911"/>
    <w:rsid w:val="0013086A"/>
    <w:rsid w:val="00130D6A"/>
    <w:rsid w:val="00131E1B"/>
    <w:rsid w:val="001342B3"/>
    <w:rsid w:val="00135B56"/>
    <w:rsid w:val="00136C79"/>
    <w:rsid w:val="001409DB"/>
    <w:rsid w:val="00141934"/>
    <w:rsid w:val="001623B3"/>
    <w:rsid w:val="001817E4"/>
    <w:rsid w:val="00181BDD"/>
    <w:rsid w:val="001833D7"/>
    <w:rsid w:val="00191292"/>
    <w:rsid w:val="00194AAA"/>
    <w:rsid w:val="001958BE"/>
    <w:rsid w:val="001A46DE"/>
    <w:rsid w:val="001A6638"/>
    <w:rsid w:val="001A7D9A"/>
    <w:rsid w:val="001B56A4"/>
    <w:rsid w:val="001B61D9"/>
    <w:rsid w:val="001B73EB"/>
    <w:rsid w:val="001C3041"/>
    <w:rsid w:val="001D2EDF"/>
    <w:rsid w:val="001E2AD5"/>
    <w:rsid w:val="001E4417"/>
    <w:rsid w:val="001E70A6"/>
    <w:rsid w:val="001F2119"/>
    <w:rsid w:val="001F216F"/>
    <w:rsid w:val="001F36A0"/>
    <w:rsid w:val="00200B5D"/>
    <w:rsid w:val="0020237A"/>
    <w:rsid w:val="00202AB6"/>
    <w:rsid w:val="0020367B"/>
    <w:rsid w:val="002173AE"/>
    <w:rsid w:val="00220F3B"/>
    <w:rsid w:val="00223E08"/>
    <w:rsid w:val="002418DD"/>
    <w:rsid w:val="00244E36"/>
    <w:rsid w:val="00247765"/>
    <w:rsid w:val="002519FD"/>
    <w:rsid w:val="002543FC"/>
    <w:rsid w:val="00255632"/>
    <w:rsid w:val="002568BF"/>
    <w:rsid w:val="00264133"/>
    <w:rsid w:val="002641A3"/>
    <w:rsid w:val="00270390"/>
    <w:rsid w:val="00273B58"/>
    <w:rsid w:val="00274E66"/>
    <w:rsid w:val="002758CE"/>
    <w:rsid w:val="00275A08"/>
    <w:rsid w:val="002801F5"/>
    <w:rsid w:val="00280A87"/>
    <w:rsid w:val="002853C3"/>
    <w:rsid w:val="00285FD0"/>
    <w:rsid w:val="002873FA"/>
    <w:rsid w:val="00291669"/>
    <w:rsid w:val="002946C7"/>
    <w:rsid w:val="002949B4"/>
    <w:rsid w:val="002975BB"/>
    <w:rsid w:val="002A1811"/>
    <w:rsid w:val="002B07C4"/>
    <w:rsid w:val="002B2706"/>
    <w:rsid w:val="002B4620"/>
    <w:rsid w:val="002B6D27"/>
    <w:rsid w:val="002D0281"/>
    <w:rsid w:val="002D0783"/>
    <w:rsid w:val="002D5EB2"/>
    <w:rsid w:val="002D645E"/>
    <w:rsid w:val="002D646F"/>
    <w:rsid w:val="002E01EC"/>
    <w:rsid w:val="002E3D82"/>
    <w:rsid w:val="002E782B"/>
    <w:rsid w:val="002F1EB1"/>
    <w:rsid w:val="002F2A18"/>
    <w:rsid w:val="002F3890"/>
    <w:rsid w:val="003038E7"/>
    <w:rsid w:val="0030471F"/>
    <w:rsid w:val="00311CDB"/>
    <w:rsid w:val="003125DA"/>
    <w:rsid w:val="00313B38"/>
    <w:rsid w:val="00313FE8"/>
    <w:rsid w:val="003158BB"/>
    <w:rsid w:val="00315F90"/>
    <w:rsid w:val="00316E1D"/>
    <w:rsid w:val="00321E05"/>
    <w:rsid w:val="00327B24"/>
    <w:rsid w:val="003313C2"/>
    <w:rsid w:val="00333032"/>
    <w:rsid w:val="00333CBD"/>
    <w:rsid w:val="0033422F"/>
    <w:rsid w:val="00335E8B"/>
    <w:rsid w:val="00355EA9"/>
    <w:rsid w:val="0035677B"/>
    <w:rsid w:val="003603A0"/>
    <w:rsid w:val="00367435"/>
    <w:rsid w:val="00377C0F"/>
    <w:rsid w:val="00384888"/>
    <w:rsid w:val="003849B1"/>
    <w:rsid w:val="00387237"/>
    <w:rsid w:val="00392A69"/>
    <w:rsid w:val="003A4C8E"/>
    <w:rsid w:val="003A4E4E"/>
    <w:rsid w:val="003A533F"/>
    <w:rsid w:val="003A62C7"/>
    <w:rsid w:val="003A6CFA"/>
    <w:rsid w:val="003B2056"/>
    <w:rsid w:val="003B71DC"/>
    <w:rsid w:val="003B78AF"/>
    <w:rsid w:val="003C3634"/>
    <w:rsid w:val="003C3C57"/>
    <w:rsid w:val="003D301B"/>
    <w:rsid w:val="003E022C"/>
    <w:rsid w:val="003E7CCF"/>
    <w:rsid w:val="003F0D42"/>
    <w:rsid w:val="003F130D"/>
    <w:rsid w:val="003F14D6"/>
    <w:rsid w:val="003F5E7C"/>
    <w:rsid w:val="00402052"/>
    <w:rsid w:val="00403035"/>
    <w:rsid w:val="00404A72"/>
    <w:rsid w:val="004100CB"/>
    <w:rsid w:val="004124FB"/>
    <w:rsid w:val="00415995"/>
    <w:rsid w:val="00423D40"/>
    <w:rsid w:val="00424314"/>
    <w:rsid w:val="0043177D"/>
    <w:rsid w:val="00437B2F"/>
    <w:rsid w:val="00443E53"/>
    <w:rsid w:val="00444E9E"/>
    <w:rsid w:val="0046433B"/>
    <w:rsid w:val="00464ED5"/>
    <w:rsid w:val="0046785D"/>
    <w:rsid w:val="00476047"/>
    <w:rsid w:val="004777EE"/>
    <w:rsid w:val="00486CB7"/>
    <w:rsid w:val="00486F4A"/>
    <w:rsid w:val="0048754B"/>
    <w:rsid w:val="00487925"/>
    <w:rsid w:val="00487F62"/>
    <w:rsid w:val="0049004A"/>
    <w:rsid w:val="00492218"/>
    <w:rsid w:val="0049621B"/>
    <w:rsid w:val="00496A1B"/>
    <w:rsid w:val="004A1B04"/>
    <w:rsid w:val="004A6D3F"/>
    <w:rsid w:val="004B2B6D"/>
    <w:rsid w:val="004B43CC"/>
    <w:rsid w:val="004B4BCB"/>
    <w:rsid w:val="004C088B"/>
    <w:rsid w:val="004C4655"/>
    <w:rsid w:val="004D6F9B"/>
    <w:rsid w:val="004E0556"/>
    <w:rsid w:val="004E16D4"/>
    <w:rsid w:val="004E352E"/>
    <w:rsid w:val="004F1D84"/>
    <w:rsid w:val="004F7549"/>
    <w:rsid w:val="005128C0"/>
    <w:rsid w:val="005147A4"/>
    <w:rsid w:val="00515192"/>
    <w:rsid w:val="00516338"/>
    <w:rsid w:val="005215C3"/>
    <w:rsid w:val="00524CA6"/>
    <w:rsid w:val="005309E7"/>
    <w:rsid w:val="005379C9"/>
    <w:rsid w:val="00540225"/>
    <w:rsid w:val="00541257"/>
    <w:rsid w:val="00542EE7"/>
    <w:rsid w:val="005462D5"/>
    <w:rsid w:val="005477E8"/>
    <w:rsid w:val="00551C7A"/>
    <w:rsid w:val="0055721C"/>
    <w:rsid w:val="005618DA"/>
    <w:rsid w:val="00573C67"/>
    <w:rsid w:val="0058153D"/>
    <w:rsid w:val="00583AB5"/>
    <w:rsid w:val="005873AD"/>
    <w:rsid w:val="0058782F"/>
    <w:rsid w:val="005971A9"/>
    <w:rsid w:val="005A35CC"/>
    <w:rsid w:val="005B0814"/>
    <w:rsid w:val="005B2953"/>
    <w:rsid w:val="005B79EF"/>
    <w:rsid w:val="005C003C"/>
    <w:rsid w:val="005C01D3"/>
    <w:rsid w:val="005C03FB"/>
    <w:rsid w:val="005C0AE3"/>
    <w:rsid w:val="005C1F28"/>
    <w:rsid w:val="005D4A76"/>
    <w:rsid w:val="005D4B91"/>
    <w:rsid w:val="005E0405"/>
    <w:rsid w:val="005E1F88"/>
    <w:rsid w:val="005E6FDA"/>
    <w:rsid w:val="005F27C9"/>
    <w:rsid w:val="005F3010"/>
    <w:rsid w:val="00602C55"/>
    <w:rsid w:val="00612D7C"/>
    <w:rsid w:val="00622174"/>
    <w:rsid w:val="00624875"/>
    <w:rsid w:val="00624DA8"/>
    <w:rsid w:val="0062725D"/>
    <w:rsid w:val="00634620"/>
    <w:rsid w:val="00640ABA"/>
    <w:rsid w:val="006424EE"/>
    <w:rsid w:val="00642886"/>
    <w:rsid w:val="00647FBC"/>
    <w:rsid w:val="00652001"/>
    <w:rsid w:val="00654616"/>
    <w:rsid w:val="006575AB"/>
    <w:rsid w:val="00677AF1"/>
    <w:rsid w:val="0068108C"/>
    <w:rsid w:val="006811A6"/>
    <w:rsid w:val="00685183"/>
    <w:rsid w:val="00686DD5"/>
    <w:rsid w:val="00693A62"/>
    <w:rsid w:val="006A498C"/>
    <w:rsid w:val="006B66D0"/>
    <w:rsid w:val="006B742B"/>
    <w:rsid w:val="006C065E"/>
    <w:rsid w:val="006C37C6"/>
    <w:rsid w:val="006C3A59"/>
    <w:rsid w:val="006E3965"/>
    <w:rsid w:val="006E5B26"/>
    <w:rsid w:val="006F3B2C"/>
    <w:rsid w:val="006F675B"/>
    <w:rsid w:val="006F6D7C"/>
    <w:rsid w:val="006F71FA"/>
    <w:rsid w:val="00701B3A"/>
    <w:rsid w:val="00716E73"/>
    <w:rsid w:val="007271F4"/>
    <w:rsid w:val="007332A0"/>
    <w:rsid w:val="00734E54"/>
    <w:rsid w:val="00734F6F"/>
    <w:rsid w:val="00741E85"/>
    <w:rsid w:val="00760BA2"/>
    <w:rsid w:val="0076271E"/>
    <w:rsid w:val="0076328F"/>
    <w:rsid w:val="007744F8"/>
    <w:rsid w:val="00776945"/>
    <w:rsid w:val="00783862"/>
    <w:rsid w:val="00783A48"/>
    <w:rsid w:val="007858C4"/>
    <w:rsid w:val="00787704"/>
    <w:rsid w:val="00787964"/>
    <w:rsid w:val="0079519D"/>
    <w:rsid w:val="007A5B34"/>
    <w:rsid w:val="007B0E50"/>
    <w:rsid w:val="007B501D"/>
    <w:rsid w:val="007B60B0"/>
    <w:rsid w:val="007B68EA"/>
    <w:rsid w:val="007C4093"/>
    <w:rsid w:val="007D08B7"/>
    <w:rsid w:val="007E15C4"/>
    <w:rsid w:val="007F17A1"/>
    <w:rsid w:val="007F40A7"/>
    <w:rsid w:val="007F6087"/>
    <w:rsid w:val="008001B2"/>
    <w:rsid w:val="008059BF"/>
    <w:rsid w:val="00810BA7"/>
    <w:rsid w:val="00812972"/>
    <w:rsid w:val="00812AAD"/>
    <w:rsid w:val="008170DC"/>
    <w:rsid w:val="00817F91"/>
    <w:rsid w:val="008234B2"/>
    <w:rsid w:val="00824726"/>
    <w:rsid w:val="00826BB2"/>
    <w:rsid w:val="00832902"/>
    <w:rsid w:val="00833EA0"/>
    <w:rsid w:val="00835099"/>
    <w:rsid w:val="00837E5D"/>
    <w:rsid w:val="00841640"/>
    <w:rsid w:val="00842764"/>
    <w:rsid w:val="00842A11"/>
    <w:rsid w:val="008457E8"/>
    <w:rsid w:val="00855A51"/>
    <w:rsid w:val="0085797B"/>
    <w:rsid w:val="008620C2"/>
    <w:rsid w:val="0086262F"/>
    <w:rsid w:val="0086373E"/>
    <w:rsid w:val="00867513"/>
    <w:rsid w:val="00882692"/>
    <w:rsid w:val="00882940"/>
    <w:rsid w:val="00883D04"/>
    <w:rsid w:val="00885F50"/>
    <w:rsid w:val="008918A4"/>
    <w:rsid w:val="008A1AD0"/>
    <w:rsid w:val="008A7B05"/>
    <w:rsid w:val="008B0D11"/>
    <w:rsid w:val="008B1154"/>
    <w:rsid w:val="008D02F1"/>
    <w:rsid w:val="008D25A2"/>
    <w:rsid w:val="008D5AFE"/>
    <w:rsid w:val="008D714B"/>
    <w:rsid w:val="008E0E01"/>
    <w:rsid w:val="008E223E"/>
    <w:rsid w:val="008E338F"/>
    <w:rsid w:val="008E4EFD"/>
    <w:rsid w:val="008E69EE"/>
    <w:rsid w:val="008F3AEE"/>
    <w:rsid w:val="008F4418"/>
    <w:rsid w:val="008F4FFD"/>
    <w:rsid w:val="00901385"/>
    <w:rsid w:val="009027A0"/>
    <w:rsid w:val="0091019F"/>
    <w:rsid w:val="009106EB"/>
    <w:rsid w:val="00910776"/>
    <w:rsid w:val="0091278C"/>
    <w:rsid w:val="0093012B"/>
    <w:rsid w:val="00930483"/>
    <w:rsid w:val="009319B9"/>
    <w:rsid w:val="00931F80"/>
    <w:rsid w:val="00933F44"/>
    <w:rsid w:val="00941BF3"/>
    <w:rsid w:val="00945E40"/>
    <w:rsid w:val="009633BB"/>
    <w:rsid w:val="009676D4"/>
    <w:rsid w:val="0096778A"/>
    <w:rsid w:val="00971871"/>
    <w:rsid w:val="00972C7C"/>
    <w:rsid w:val="00975ED1"/>
    <w:rsid w:val="00976033"/>
    <w:rsid w:val="00977A97"/>
    <w:rsid w:val="0098748E"/>
    <w:rsid w:val="00990786"/>
    <w:rsid w:val="00995F2B"/>
    <w:rsid w:val="009978E7"/>
    <w:rsid w:val="00997F6A"/>
    <w:rsid w:val="009A1D1E"/>
    <w:rsid w:val="009A3B00"/>
    <w:rsid w:val="009A4AD5"/>
    <w:rsid w:val="009A649E"/>
    <w:rsid w:val="009B490D"/>
    <w:rsid w:val="009B4BB7"/>
    <w:rsid w:val="009C19D5"/>
    <w:rsid w:val="009C3CC0"/>
    <w:rsid w:val="009C488D"/>
    <w:rsid w:val="009C651D"/>
    <w:rsid w:val="009E198A"/>
    <w:rsid w:val="009E3683"/>
    <w:rsid w:val="009E7D89"/>
    <w:rsid w:val="009F0285"/>
    <w:rsid w:val="009F101C"/>
    <w:rsid w:val="009F7CC0"/>
    <w:rsid w:val="00A0399C"/>
    <w:rsid w:val="00A04FA3"/>
    <w:rsid w:val="00A060FE"/>
    <w:rsid w:val="00A07A82"/>
    <w:rsid w:val="00A154F2"/>
    <w:rsid w:val="00A16E23"/>
    <w:rsid w:val="00A209DA"/>
    <w:rsid w:val="00A24078"/>
    <w:rsid w:val="00A27290"/>
    <w:rsid w:val="00A31304"/>
    <w:rsid w:val="00A36801"/>
    <w:rsid w:val="00A370BA"/>
    <w:rsid w:val="00A4784C"/>
    <w:rsid w:val="00A52811"/>
    <w:rsid w:val="00A54B64"/>
    <w:rsid w:val="00A566F7"/>
    <w:rsid w:val="00A57D77"/>
    <w:rsid w:val="00A70820"/>
    <w:rsid w:val="00A75A5E"/>
    <w:rsid w:val="00A84514"/>
    <w:rsid w:val="00A86CEA"/>
    <w:rsid w:val="00A97ABD"/>
    <w:rsid w:val="00AA13D0"/>
    <w:rsid w:val="00AA1BA6"/>
    <w:rsid w:val="00AB0C6F"/>
    <w:rsid w:val="00AB4B1F"/>
    <w:rsid w:val="00AB5136"/>
    <w:rsid w:val="00AB5139"/>
    <w:rsid w:val="00AC37B2"/>
    <w:rsid w:val="00AD0693"/>
    <w:rsid w:val="00AE4B6D"/>
    <w:rsid w:val="00AE73C6"/>
    <w:rsid w:val="00AF2FA0"/>
    <w:rsid w:val="00AF350A"/>
    <w:rsid w:val="00AF4B8E"/>
    <w:rsid w:val="00AF6238"/>
    <w:rsid w:val="00AF6423"/>
    <w:rsid w:val="00AF756F"/>
    <w:rsid w:val="00B02C65"/>
    <w:rsid w:val="00B04578"/>
    <w:rsid w:val="00B0620A"/>
    <w:rsid w:val="00B325F5"/>
    <w:rsid w:val="00B35307"/>
    <w:rsid w:val="00B35B62"/>
    <w:rsid w:val="00B45D83"/>
    <w:rsid w:val="00B539C3"/>
    <w:rsid w:val="00B57700"/>
    <w:rsid w:val="00B60E30"/>
    <w:rsid w:val="00B62529"/>
    <w:rsid w:val="00B642A6"/>
    <w:rsid w:val="00B70804"/>
    <w:rsid w:val="00B71021"/>
    <w:rsid w:val="00B778E8"/>
    <w:rsid w:val="00B800D9"/>
    <w:rsid w:val="00B90FB3"/>
    <w:rsid w:val="00B923B0"/>
    <w:rsid w:val="00B976D5"/>
    <w:rsid w:val="00BA7BF3"/>
    <w:rsid w:val="00BB184A"/>
    <w:rsid w:val="00BB56E2"/>
    <w:rsid w:val="00BC09F1"/>
    <w:rsid w:val="00BC1436"/>
    <w:rsid w:val="00BD49A7"/>
    <w:rsid w:val="00BD7D7F"/>
    <w:rsid w:val="00BF4354"/>
    <w:rsid w:val="00C002E0"/>
    <w:rsid w:val="00C011FF"/>
    <w:rsid w:val="00C01805"/>
    <w:rsid w:val="00C03486"/>
    <w:rsid w:val="00C062C7"/>
    <w:rsid w:val="00C067CF"/>
    <w:rsid w:val="00C07569"/>
    <w:rsid w:val="00C17B33"/>
    <w:rsid w:val="00C17FA4"/>
    <w:rsid w:val="00C20C9A"/>
    <w:rsid w:val="00C21A32"/>
    <w:rsid w:val="00C260E6"/>
    <w:rsid w:val="00C373FC"/>
    <w:rsid w:val="00C51D6F"/>
    <w:rsid w:val="00C539F5"/>
    <w:rsid w:val="00C55C0B"/>
    <w:rsid w:val="00C57D02"/>
    <w:rsid w:val="00C63240"/>
    <w:rsid w:val="00C657FD"/>
    <w:rsid w:val="00C7286E"/>
    <w:rsid w:val="00C73265"/>
    <w:rsid w:val="00C75DFB"/>
    <w:rsid w:val="00C812AE"/>
    <w:rsid w:val="00C8278C"/>
    <w:rsid w:val="00C82FA6"/>
    <w:rsid w:val="00C835C1"/>
    <w:rsid w:val="00C872AC"/>
    <w:rsid w:val="00C929C8"/>
    <w:rsid w:val="00CA2025"/>
    <w:rsid w:val="00CA3785"/>
    <w:rsid w:val="00CA4F34"/>
    <w:rsid w:val="00CB0E24"/>
    <w:rsid w:val="00CB16C6"/>
    <w:rsid w:val="00CB409D"/>
    <w:rsid w:val="00CB511E"/>
    <w:rsid w:val="00CD05CB"/>
    <w:rsid w:val="00CD43C2"/>
    <w:rsid w:val="00CD6437"/>
    <w:rsid w:val="00CE214F"/>
    <w:rsid w:val="00CE3AE9"/>
    <w:rsid w:val="00CE4D4E"/>
    <w:rsid w:val="00CF622A"/>
    <w:rsid w:val="00CF79E4"/>
    <w:rsid w:val="00D01C0E"/>
    <w:rsid w:val="00D06121"/>
    <w:rsid w:val="00D129FF"/>
    <w:rsid w:val="00D14DA5"/>
    <w:rsid w:val="00D175CB"/>
    <w:rsid w:val="00D17DD3"/>
    <w:rsid w:val="00D2729B"/>
    <w:rsid w:val="00D27F41"/>
    <w:rsid w:val="00D301EB"/>
    <w:rsid w:val="00D322D8"/>
    <w:rsid w:val="00D33931"/>
    <w:rsid w:val="00D35FB6"/>
    <w:rsid w:val="00D4105A"/>
    <w:rsid w:val="00D43A26"/>
    <w:rsid w:val="00D455E5"/>
    <w:rsid w:val="00D45ED6"/>
    <w:rsid w:val="00D47571"/>
    <w:rsid w:val="00D54D30"/>
    <w:rsid w:val="00D62176"/>
    <w:rsid w:val="00D7525B"/>
    <w:rsid w:val="00D80081"/>
    <w:rsid w:val="00D81014"/>
    <w:rsid w:val="00D82DB3"/>
    <w:rsid w:val="00D8454F"/>
    <w:rsid w:val="00D8703F"/>
    <w:rsid w:val="00D90A46"/>
    <w:rsid w:val="00D92415"/>
    <w:rsid w:val="00D955D6"/>
    <w:rsid w:val="00DA0E19"/>
    <w:rsid w:val="00DA1688"/>
    <w:rsid w:val="00DA4CBA"/>
    <w:rsid w:val="00DA5474"/>
    <w:rsid w:val="00DA71F7"/>
    <w:rsid w:val="00DA7658"/>
    <w:rsid w:val="00DB7C3C"/>
    <w:rsid w:val="00DC6BD5"/>
    <w:rsid w:val="00DC7A41"/>
    <w:rsid w:val="00DD05A4"/>
    <w:rsid w:val="00DE02D8"/>
    <w:rsid w:val="00DE0AFE"/>
    <w:rsid w:val="00DE2DA9"/>
    <w:rsid w:val="00DE6FD2"/>
    <w:rsid w:val="00DE7264"/>
    <w:rsid w:val="00DF0FBC"/>
    <w:rsid w:val="00E03984"/>
    <w:rsid w:val="00E04ED5"/>
    <w:rsid w:val="00E0560F"/>
    <w:rsid w:val="00E074D4"/>
    <w:rsid w:val="00E171BF"/>
    <w:rsid w:val="00E24CD4"/>
    <w:rsid w:val="00E25B68"/>
    <w:rsid w:val="00E278C9"/>
    <w:rsid w:val="00E32DCA"/>
    <w:rsid w:val="00E4072B"/>
    <w:rsid w:val="00E43965"/>
    <w:rsid w:val="00E443C6"/>
    <w:rsid w:val="00E4498B"/>
    <w:rsid w:val="00E44C0F"/>
    <w:rsid w:val="00E55363"/>
    <w:rsid w:val="00E561C9"/>
    <w:rsid w:val="00E56B5B"/>
    <w:rsid w:val="00E60B7B"/>
    <w:rsid w:val="00E7003E"/>
    <w:rsid w:val="00E70A14"/>
    <w:rsid w:val="00E72250"/>
    <w:rsid w:val="00E73233"/>
    <w:rsid w:val="00E7430B"/>
    <w:rsid w:val="00E929FD"/>
    <w:rsid w:val="00E92E46"/>
    <w:rsid w:val="00E967E8"/>
    <w:rsid w:val="00EA195C"/>
    <w:rsid w:val="00EA4A9A"/>
    <w:rsid w:val="00EB3588"/>
    <w:rsid w:val="00EB3870"/>
    <w:rsid w:val="00EC1495"/>
    <w:rsid w:val="00EC3A10"/>
    <w:rsid w:val="00ED6347"/>
    <w:rsid w:val="00EE0368"/>
    <w:rsid w:val="00EE4004"/>
    <w:rsid w:val="00EE63BB"/>
    <w:rsid w:val="00EF134B"/>
    <w:rsid w:val="00F01740"/>
    <w:rsid w:val="00F05833"/>
    <w:rsid w:val="00F05B08"/>
    <w:rsid w:val="00F16873"/>
    <w:rsid w:val="00F21E9D"/>
    <w:rsid w:val="00F24B8D"/>
    <w:rsid w:val="00F327D2"/>
    <w:rsid w:val="00F35422"/>
    <w:rsid w:val="00F3691D"/>
    <w:rsid w:val="00F3717E"/>
    <w:rsid w:val="00F42FC1"/>
    <w:rsid w:val="00F5666B"/>
    <w:rsid w:val="00F574E6"/>
    <w:rsid w:val="00F61212"/>
    <w:rsid w:val="00F645CE"/>
    <w:rsid w:val="00F6630C"/>
    <w:rsid w:val="00F73F08"/>
    <w:rsid w:val="00F7714A"/>
    <w:rsid w:val="00F80FD0"/>
    <w:rsid w:val="00F82856"/>
    <w:rsid w:val="00F843AA"/>
    <w:rsid w:val="00F84FB6"/>
    <w:rsid w:val="00F90D1B"/>
    <w:rsid w:val="00F94938"/>
    <w:rsid w:val="00F94A2F"/>
    <w:rsid w:val="00F94A71"/>
    <w:rsid w:val="00FA1A0F"/>
    <w:rsid w:val="00FA72C5"/>
    <w:rsid w:val="00FB3497"/>
    <w:rsid w:val="00FB506C"/>
    <w:rsid w:val="00FC1BB0"/>
    <w:rsid w:val="00FC3668"/>
    <w:rsid w:val="00FE4237"/>
    <w:rsid w:val="00FE6DA8"/>
    <w:rsid w:val="00FE746F"/>
    <w:rsid w:val="00FF04D7"/>
    <w:rsid w:val="00FF5C8C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5EA9D"/>
  <w15:docId w15:val="{041DB2AF-2F54-4EFF-8276-6B7F9A41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50"/>
  </w:style>
  <w:style w:type="paragraph" w:styleId="Heading1">
    <w:name w:val="heading 1"/>
    <w:basedOn w:val="Normal"/>
    <w:next w:val="Normal"/>
    <w:link w:val="Heading1Char"/>
    <w:uiPriority w:val="9"/>
    <w:qFormat/>
    <w:rsid w:val="00E700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2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9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D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2D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B08"/>
  </w:style>
  <w:style w:type="paragraph" w:styleId="Footer">
    <w:name w:val="footer"/>
    <w:basedOn w:val="Normal"/>
    <w:link w:val="FooterChar"/>
    <w:uiPriority w:val="99"/>
    <w:unhideWhenUsed/>
    <w:rsid w:val="00F05B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B08"/>
  </w:style>
  <w:style w:type="character" w:styleId="PlaceholderText">
    <w:name w:val="Placeholder Text"/>
    <w:basedOn w:val="DefaultParagraphFont"/>
    <w:uiPriority w:val="99"/>
    <w:semiHidden/>
    <w:rsid w:val="000015E7"/>
    <w:rPr>
      <w:color w:val="808080"/>
    </w:rPr>
  </w:style>
  <w:style w:type="character" w:customStyle="1" w:styleId="apple-converted-space">
    <w:name w:val="apple-converted-space"/>
    <w:basedOn w:val="DefaultParagraphFont"/>
    <w:rsid w:val="000015E7"/>
  </w:style>
  <w:style w:type="character" w:styleId="Hyperlink">
    <w:name w:val="Hyperlink"/>
    <w:basedOn w:val="DefaultParagraphFont"/>
    <w:uiPriority w:val="99"/>
    <w:unhideWhenUsed/>
    <w:rsid w:val="00E4072B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E4072B"/>
  </w:style>
  <w:style w:type="table" w:styleId="TableGrid">
    <w:name w:val="Table Grid"/>
    <w:basedOn w:val="TableNormal"/>
    <w:uiPriority w:val="59"/>
    <w:rsid w:val="001E7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039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075B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6F3B2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2856"/>
    <w:rPr>
      <w:color w:val="800080" w:themeColor="followedHyperlink"/>
      <w:u w:val="single"/>
    </w:rPr>
  </w:style>
  <w:style w:type="character" w:customStyle="1" w:styleId="authors">
    <w:name w:val="authors"/>
    <w:basedOn w:val="DefaultParagraphFont"/>
    <w:rsid w:val="00DC6BD5"/>
  </w:style>
  <w:style w:type="paragraph" w:styleId="TableofFigures">
    <w:name w:val="table of figures"/>
    <w:basedOn w:val="Normal"/>
    <w:next w:val="Normal"/>
    <w:uiPriority w:val="99"/>
    <w:unhideWhenUsed/>
    <w:rsid w:val="007C409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E700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03E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83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2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285"/>
    <w:pPr>
      <w:spacing w:after="100"/>
      <w:ind w:left="220"/>
    </w:pPr>
  </w:style>
  <w:style w:type="table" w:styleId="LightShading">
    <w:name w:val="Light Shading"/>
    <w:basedOn w:val="TableNormal"/>
    <w:uiPriority w:val="60"/>
    <w:rsid w:val="00D27F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A6D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8494-EDCD-42B5-993B-DEDF1865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Nguyen</dc:creator>
  <cp:lastModifiedBy>Windows User</cp:lastModifiedBy>
  <cp:revision>521</cp:revision>
  <cp:lastPrinted>2021-05-10T00:39:00Z</cp:lastPrinted>
  <dcterms:created xsi:type="dcterms:W3CDTF">2013-08-10T02:42:00Z</dcterms:created>
  <dcterms:modified xsi:type="dcterms:W3CDTF">2021-05-10T00:40:00Z</dcterms:modified>
</cp:coreProperties>
</file>